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19B26" w14:textId="7F121C26" w:rsidR="00623EAB" w:rsidRPr="00623EAB" w:rsidRDefault="00623EAB" w:rsidP="00623E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8, 2020</w:t>
      </w:r>
    </w:p>
    <w:p w14:paraId="6A7657FF" w14:textId="61429A98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AF0AF5" w:rsidRPr="00AF0AF5">
        <w:rPr>
          <w:b/>
          <w:sz w:val="24"/>
          <w:szCs w:val="24"/>
        </w:rPr>
        <w:t>00108285</w:t>
      </w:r>
    </w:p>
    <w:p w14:paraId="2710DCBC" w14:textId="7B681526" w:rsidR="007F0B36" w:rsidRDefault="0075649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</w:t>
      </w:r>
      <w:r w:rsidR="00621A49" w:rsidRPr="00621A49">
        <w:rPr>
          <w:b/>
          <w:sz w:val="24"/>
          <w:szCs w:val="24"/>
        </w:rPr>
        <w:t>2020-</w:t>
      </w:r>
      <w:r w:rsidR="00AF0AF5" w:rsidRPr="00AF0AF5">
        <w:rPr>
          <w:b/>
          <w:sz w:val="24"/>
          <w:szCs w:val="24"/>
        </w:rPr>
        <w:t>3019723</w:t>
      </w:r>
    </w:p>
    <w:p w14:paraId="349A69DF" w14:textId="22DC6668" w:rsidR="00FF4951" w:rsidRDefault="00FF495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7C517633" w14:textId="77777777" w:rsidR="00FF4951" w:rsidRDefault="00FF4951" w:rsidP="00FF4951">
      <w:pPr>
        <w:pStyle w:val="ListParagraph"/>
        <w:ind w:left="684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4710E115" w:rsidR="00F7000B" w:rsidRDefault="00BF414E" w:rsidP="00051A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AF0AF5" w:rsidRPr="00AF0AF5">
        <w:rPr>
          <w:b/>
          <w:sz w:val="24"/>
          <w:szCs w:val="24"/>
        </w:rPr>
        <w:t>Allegheny Valley Transfer</w:t>
      </w:r>
      <w:r w:rsidR="00AF0AF5">
        <w:rPr>
          <w:b/>
          <w:sz w:val="24"/>
          <w:szCs w:val="24"/>
        </w:rPr>
        <w:t xml:space="preserve"> Co</w:t>
      </w:r>
      <w:r w:rsidR="006C5E97">
        <w:rPr>
          <w:b/>
          <w:sz w:val="24"/>
          <w:szCs w:val="24"/>
        </w:rPr>
        <w:t xml:space="preserve">.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5D7A3C55" w:rsidR="00BF27DD" w:rsidRDefault="00830E07" w:rsidP="00621A49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C35BAC">
        <w:rPr>
          <w:sz w:val="24"/>
          <w:szCs w:val="24"/>
        </w:rPr>
        <w:t xml:space="preserve">May </w:t>
      </w:r>
      <w:r w:rsidR="00E213C2">
        <w:rPr>
          <w:sz w:val="24"/>
          <w:szCs w:val="24"/>
        </w:rPr>
        <w:t>7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AF0AF5" w:rsidRPr="00AF0AF5">
        <w:rPr>
          <w:sz w:val="24"/>
          <w:szCs w:val="24"/>
        </w:rPr>
        <w:t>303rd Page 2, 6</w:t>
      </w:r>
      <w:r w:rsidR="000455BC">
        <w:rPr>
          <w:sz w:val="24"/>
          <w:szCs w:val="24"/>
        </w:rPr>
        <w:t>th</w:t>
      </w:r>
      <w:r w:rsidR="00AF0AF5" w:rsidRPr="00AF0AF5">
        <w:rPr>
          <w:sz w:val="24"/>
          <w:szCs w:val="24"/>
        </w:rPr>
        <w:t xml:space="preserve"> Revised Page 15, and 4</w:t>
      </w:r>
      <w:r w:rsidR="000455BC">
        <w:rPr>
          <w:sz w:val="24"/>
          <w:szCs w:val="24"/>
        </w:rPr>
        <w:t>th</w:t>
      </w:r>
      <w:r w:rsidR="00AF0AF5" w:rsidRPr="00AF0AF5">
        <w:rPr>
          <w:sz w:val="24"/>
          <w:szCs w:val="24"/>
        </w:rPr>
        <w:t xml:space="preserve"> Revised Page 15-A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35DD3BC0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6006BA">
        <w:rPr>
          <w:sz w:val="24"/>
          <w:szCs w:val="24"/>
        </w:rPr>
        <w:t xml:space="preserve">May </w:t>
      </w:r>
      <w:r w:rsidR="00AF0AF5">
        <w:rPr>
          <w:sz w:val="24"/>
          <w:szCs w:val="24"/>
        </w:rPr>
        <w:t>20</w:t>
      </w:r>
      <w:r w:rsidR="00621A49" w:rsidRPr="00621A49">
        <w:rPr>
          <w:sz w:val="24"/>
          <w:szCs w:val="24"/>
        </w:rPr>
        <w:t xml:space="preserve">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78103C25" w:rsidR="00A43553" w:rsidRPr="00FA5E40" w:rsidRDefault="00623EAB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3A2428D" wp14:editId="49627408">
            <wp:simplePos x="0" y="0"/>
            <wp:positionH relativeFrom="column">
              <wp:posOffset>3086100</wp:posOffset>
            </wp:positionH>
            <wp:positionV relativeFrom="paragraph">
              <wp:posOffset>17462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2FA8C166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5E1516FB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94A87" w14:textId="77777777" w:rsidR="008D7BF8" w:rsidRDefault="008D7BF8">
      <w:r>
        <w:separator/>
      </w:r>
    </w:p>
  </w:endnote>
  <w:endnote w:type="continuationSeparator" w:id="0">
    <w:p w14:paraId="7C48F1B9" w14:textId="77777777" w:rsidR="008D7BF8" w:rsidRDefault="008D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81268" w14:textId="77777777" w:rsidR="008D7BF8" w:rsidRDefault="008D7BF8">
      <w:r>
        <w:separator/>
      </w:r>
    </w:p>
  </w:footnote>
  <w:footnote w:type="continuationSeparator" w:id="0">
    <w:p w14:paraId="2434A020" w14:textId="77777777" w:rsidR="008D7BF8" w:rsidRDefault="008D7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55BC"/>
    <w:rsid w:val="00047A43"/>
    <w:rsid w:val="00051A8C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A0B"/>
    <w:rsid w:val="000C6C01"/>
    <w:rsid w:val="000D72DE"/>
    <w:rsid w:val="000F020C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67981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C704A"/>
    <w:rsid w:val="001D7486"/>
    <w:rsid w:val="001E02DF"/>
    <w:rsid w:val="001F27C2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D6C0F"/>
    <w:rsid w:val="002E1FF7"/>
    <w:rsid w:val="002E40AD"/>
    <w:rsid w:val="002F0E77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53DFA"/>
    <w:rsid w:val="003614E5"/>
    <w:rsid w:val="00395B29"/>
    <w:rsid w:val="003A2A0B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1AC9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0293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006BA"/>
    <w:rsid w:val="00615F18"/>
    <w:rsid w:val="006162E6"/>
    <w:rsid w:val="00621A49"/>
    <w:rsid w:val="00623EAB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5E9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12B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448"/>
    <w:rsid w:val="00815674"/>
    <w:rsid w:val="00820ED4"/>
    <w:rsid w:val="0082387F"/>
    <w:rsid w:val="00823C3E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6479F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D7BF8"/>
    <w:rsid w:val="008E1A61"/>
    <w:rsid w:val="008E3360"/>
    <w:rsid w:val="008F19AC"/>
    <w:rsid w:val="008F498B"/>
    <w:rsid w:val="008F5181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144F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2FF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AF0AF5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D704D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35BAC"/>
    <w:rsid w:val="00C41407"/>
    <w:rsid w:val="00C524AB"/>
    <w:rsid w:val="00C55702"/>
    <w:rsid w:val="00C55D23"/>
    <w:rsid w:val="00C607F2"/>
    <w:rsid w:val="00C65518"/>
    <w:rsid w:val="00C66E9C"/>
    <w:rsid w:val="00C712C1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1617E"/>
    <w:rsid w:val="00E20C2C"/>
    <w:rsid w:val="00E213C2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18C0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D88F-8F3C-47F2-87ED-676CF0E0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5</cp:revision>
  <cp:lastPrinted>2020-02-18T14:15:00Z</cp:lastPrinted>
  <dcterms:created xsi:type="dcterms:W3CDTF">2020-05-08T15:29:00Z</dcterms:created>
  <dcterms:modified xsi:type="dcterms:W3CDTF">2020-05-08T15:42:00Z</dcterms:modified>
</cp:coreProperties>
</file>